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D5" w:rsidRPr="002F2CF0" w:rsidRDefault="003762D5" w:rsidP="002F2CF0">
      <w:pPr>
        <w:rPr>
          <w:sz w:val="28"/>
        </w:rPr>
      </w:pPr>
    </w:p>
    <w:tbl>
      <w:tblPr>
        <w:tblStyle w:val="a4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843"/>
      </w:tblGrid>
      <w:tr w:rsidR="002F2CF0" w:rsidRPr="00A64F52" w:rsidTr="002F2CF0">
        <w:tc>
          <w:tcPr>
            <w:tcW w:w="5068" w:type="dxa"/>
          </w:tcPr>
          <w:p w:rsidR="002F2CF0" w:rsidRPr="002F2CF0" w:rsidRDefault="002F2CF0" w:rsidP="00CB29EF">
            <w:pPr>
              <w:pStyle w:val="a3"/>
              <w:ind w:left="0"/>
              <w:rPr>
                <w:b/>
                <w:sz w:val="28"/>
              </w:rPr>
            </w:pPr>
          </w:p>
        </w:tc>
        <w:tc>
          <w:tcPr>
            <w:tcW w:w="5069" w:type="dxa"/>
          </w:tcPr>
          <w:p w:rsidR="006E7DC6" w:rsidRPr="00A64F52" w:rsidRDefault="006E7DC6" w:rsidP="006E7DC6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64F52">
              <w:rPr>
                <w:sz w:val="28"/>
              </w:rPr>
              <w:t xml:space="preserve"> </w:t>
            </w:r>
            <w:r w:rsidRPr="00A64F52">
              <w:rPr>
                <w:rFonts w:ascii="Times New Roman" w:hAnsi="Times New Roman"/>
                <w:sz w:val="28"/>
                <w:szCs w:val="28"/>
              </w:rPr>
              <w:t>«Утверждаю».</w:t>
            </w:r>
          </w:p>
          <w:p w:rsidR="006E7DC6" w:rsidRPr="00A64F52" w:rsidRDefault="006E7DC6" w:rsidP="006E7DC6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64F52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6E7DC6" w:rsidRPr="00A64F52" w:rsidRDefault="006E7DC6" w:rsidP="006E7DC6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64F52">
              <w:rPr>
                <w:rFonts w:ascii="Times New Roman" w:hAnsi="Times New Roman"/>
                <w:sz w:val="28"/>
                <w:szCs w:val="28"/>
              </w:rPr>
              <w:t>_____________/Швецова Ю.И./</w:t>
            </w:r>
          </w:p>
          <w:p w:rsidR="006E7DC6" w:rsidRPr="00A64F52" w:rsidRDefault="009E0CD1" w:rsidP="006E7DC6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 </w:t>
            </w:r>
            <w:r w:rsidR="006D139F">
              <w:rPr>
                <w:rFonts w:ascii="Times New Roman" w:hAnsi="Times New Roman"/>
                <w:sz w:val="28"/>
                <w:szCs w:val="28"/>
              </w:rPr>
              <w:t>134</w:t>
            </w:r>
            <w:r w:rsidR="006E7DC6" w:rsidRPr="00A64F5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D139F">
              <w:rPr>
                <w:rFonts w:ascii="Times New Roman" w:hAnsi="Times New Roman"/>
                <w:sz w:val="28"/>
                <w:szCs w:val="28"/>
              </w:rPr>
              <w:t>01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64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39F">
              <w:rPr>
                <w:rFonts w:ascii="Times New Roman" w:hAnsi="Times New Roman"/>
                <w:sz w:val="28"/>
                <w:szCs w:val="28"/>
              </w:rPr>
              <w:t>2016</w:t>
            </w:r>
            <w:bookmarkStart w:id="0" w:name="_GoBack"/>
            <w:bookmarkEnd w:id="0"/>
            <w:r w:rsidR="006E7DC6" w:rsidRPr="00A64F5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F2CF0" w:rsidRPr="00A64F52" w:rsidRDefault="002F2CF0" w:rsidP="00F9165C">
            <w:pPr>
              <w:pStyle w:val="a3"/>
              <w:ind w:left="0"/>
              <w:rPr>
                <w:sz w:val="28"/>
              </w:rPr>
            </w:pPr>
          </w:p>
        </w:tc>
      </w:tr>
    </w:tbl>
    <w:p w:rsidR="002F2CF0" w:rsidRDefault="002F2CF0" w:rsidP="00CB29EF">
      <w:pPr>
        <w:pStyle w:val="a3"/>
        <w:ind w:left="1068"/>
        <w:rPr>
          <w:sz w:val="28"/>
        </w:rPr>
      </w:pPr>
    </w:p>
    <w:p w:rsidR="002F2CF0" w:rsidRDefault="002F2CF0" w:rsidP="00CB29EF">
      <w:pPr>
        <w:pStyle w:val="a3"/>
        <w:ind w:left="1068"/>
        <w:rPr>
          <w:sz w:val="28"/>
        </w:rPr>
      </w:pPr>
    </w:p>
    <w:p w:rsidR="002F2CF0" w:rsidRDefault="002F2CF0" w:rsidP="00CB29EF">
      <w:pPr>
        <w:pStyle w:val="a3"/>
        <w:ind w:left="1068"/>
        <w:rPr>
          <w:sz w:val="28"/>
        </w:rPr>
      </w:pPr>
    </w:p>
    <w:p w:rsidR="002F2CF0" w:rsidRDefault="002F2CF0" w:rsidP="00CB29EF">
      <w:pPr>
        <w:pStyle w:val="a3"/>
        <w:ind w:left="1068"/>
        <w:rPr>
          <w:sz w:val="28"/>
        </w:rPr>
      </w:pPr>
    </w:p>
    <w:p w:rsidR="002F2CF0" w:rsidRPr="00E26F2F" w:rsidRDefault="0062098C" w:rsidP="00E26F2F">
      <w:pPr>
        <w:jc w:val="center"/>
        <w:rPr>
          <w:rFonts w:ascii="Times New Roman" w:hAnsi="Times New Roman" w:cs="Times New Roman"/>
          <w:b/>
          <w:color w:val="00B0F0"/>
          <w:sz w:val="96"/>
          <w:szCs w:val="96"/>
        </w:rPr>
      </w:pPr>
      <w:r w:rsidRPr="00E26F2F">
        <w:rPr>
          <w:rFonts w:ascii="Times New Roman" w:hAnsi="Times New Roman" w:cs="Times New Roman"/>
          <w:b/>
          <w:color w:val="00B0F0"/>
          <w:sz w:val="96"/>
          <w:szCs w:val="96"/>
        </w:rPr>
        <w:t>ПАСПОР</w:t>
      </w:r>
      <w:r w:rsidR="002F2CF0" w:rsidRPr="00E26F2F">
        <w:rPr>
          <w:rFonts w:ascii="Times New Roman" w:hAnsi="Times New Roman" w:cs="Times New Roman"/>
          <w:b/>
          <w:color w:val="00B0F0"/>
          <w:sz w:val="96"/>
          <w:szCs w:val="96"/>
        </w:rPr>
        <w:t>Т</w:t>
      </w:r>
      <w:r w:rsidR="00E26F2F">
        <w:rPr>
          <w:rFonts w:ascii="Times New Roman" w:hAnsi="Times New Roman" w:cs="Times New Roman"/>
          <w:b/>
          <w:color w:val="00B0F0"/>
          <w:sz w:val="96"/>
          <w:szCs w:val="96"/>
        </w:rPr>
        <w:br/>
      </w:r>
      <w:r w:rsidR="00E26F2F" w:rsidRPr="00E26F2F">
        <w:rPr>
          <w:rFonts w:ascii="Times New Roman" w:hAnsi="Times New Roman" w:cs="Times New Roman"/>
          <w:b/>
          <w:color w:val="00B0F0"/>
          <w:sz w:val="56"/>
          <w:szCs w:val="96"/>
        </w:rPr>
        <w:t>учебного кабинета</w:t>
      </w:r>
    </w:p>
    <w:p w:rsidR="00E26F2F" w:rsidRPr="00E26F2F" w:rsidRDefault="00E26F2F" w:rsidP="00E26F2F">
      <w:pPr>
        <w:pStyle w:val="a3"/>
        <w:ind w:left="1068"/>
        <w:jc w:val="center"/>
        <w:rPr>
          <w:rFonts w:ascii="Times New Roman" w:hAnsi="Times New Roman" w:cs="Times New Roman"/>
          <w:b/>
          <w:color w:val="FF0000"/>
          <w:sz w:val="72"/>
          <w:szCs w:val="96"/>
        </w:rPr>
      </w:pPr>
      <w:r w:rsidRPr="00E26F2F">
        <w:rPr>
          <w:rFonts w:ascii="Times New Roman" w:hAnsi="Times New Roman" w:cs="Times New Roman"/>
          <w:b/>
          <w:color w:val="FF0000"/>
          <w:sz w:val="72"/>
          <w:szCs w:val="96"/>
        </w:rPr>
        <w:t>№ 8</w:t>
      </w:r>
    </w:p>
    <w:p w:rsidR="00E26F2F" w:rsidRPr="00E26F2F" w:rsidRDefault="00E26F2F" w:rsidP="002F2CF0">
      <w:pPr>
        <w:pStyle w:val="a3"/>
        <w:ind w:left="1068"/>
        <w:jc w:val="center"/>
        <w:rPr>
          <w:rFonts w:ascii="Times New Roman" w:hAnsi="Times New Roman" w:cs="Times New Roman"/>
          <w:b/>
          <w:color w:val="00B0F0"/>
          <w:sz w:val="44"/>
          <w:szCs w:val="56"/>
        </w:rPr>
      </w:pPr>
      <w:r w:rsidRPr="00E26F2F">
        <w:rPr>
          <w:rFonts w:ascii="Times New Roman" w:hAnsi="Times New Roman" w:cs="Times New Roman"/>
          <w:b/>
          <w:color w:val="00B0F0"/>
          <w:sz w:val="44"/>
          <w:szCs w:val="56"/>
        </w:rPr>
        <w:t>Ответственная за кабинет:</w:t>
      </w:r>
    </w:p>
    <w:p w:rsidR="00E26F2F" w:rsidRPr="00E26F2F" w:rsidRDefault="00E26F2F" w:rsidP="002F2CF0">
      <w:pPr>
        <w:pStyle w:val="a3"/>
        <w:ind w:left="1068"/>
        <w:jc w:val="center"/>
        <w:rPr>
          <w:rFonts w:ascii="Times New Roman" w:hAnsi="Times New Roman" w:cs="Times New Roman"/>
          <w:b/>
          <w:color w:val="00B0F0"/>
          <w:sz w:val="44"/>
          <w:szCs w:val="56"/>
        </w:rPr>
      </w:pPr>
      <w:r w:rsidRPr="00E26F2F">
        <w:rPr>
          <w:rFonts w:ascii="Times New Roman" w:hAnsi="Times New Roman" w:cs="Times New Roman"/>
          <w:b/>
          <w:color w:val="00B0F0"/>
          <w:sz w:val="44"/>
          <w:szCs w:val="56"/>
        </w:rPr>
        <w:t>Швецова Екатерина Олеговна</w:t>
      </w:r>
    </w:p>
    <w:p w:rsidR="00E26F2F" w:rsidRDefault="00E26F2F" w:rsidP="002F2CF0">
      <w:pPr>
        <w:jc w:val="center"/>
        <w:rPr>
          <w:b/>
          <w:sz w:val="28"/>
          <w:szCs w:val="28"/>
        </w:rPr>
      </w:pPr>
    </w:p>
    <w:p w:rsidR="00E26F2F" w:rsidRDefault="00E26F2F" w:rsidP="002F2CF0">
      <w:pPr>
        <w:jc w:val="center"/>
        <w:rPr>
          <w:b/>
          <w:sz w:val="28"/>
          <w:szCs w:val="28"/>
        </w:rPr>
      </w:pPr>
    </w:p>
    <w:p w:rsidR="00E26F2F" w:rsidRDefault="00E26F2F" w:rsidP="002F2CF0">
      <w:pPr>
        <w:jc w:val="center"/>
        <w:rPr>
          <w:b/>
          <w:sz w:val="28"/>
          <w:szCs w:val="28"/>
        </w:rPr>
      </w:pPr>
      <w:r w:rsidRPr="006B73F3">
        <w:rPr>
          <w:b/>
          <w:noProof/>
          <w:sz w:val="20"/>
          <w:szCs w:val="20"/>
          <w:lang w:eastAsia="ru-RU"/>
        </w:rPr>
        <w:drawing>
          <wp:inline distT="0" distB="0" distL="0" distR="0" wp14:anchorId="72EB22B9" wp14:editId="41A003F9">
            <wp:extent cx="2381250" cy="2571750"/>
            <wp:effectExtent l="0" t="0" r="0" b="0"/>
            <wp:docPr id="1" name="Рисунок 1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F2F" w:rsidRDefault="00E26F2F" w:rsidP="00E26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од</w:t>
      </w:r>
    </w:p>
    <w:p w:rsidR="0062098C" w:rsidRPr="00E26F2F" w:rsidRDefault="0062098C" w:rsidP="00E26F2F">
      <w:pPr>
        <w:rPr>
          <w:b/>
          <w:sz w:val="32"/>
          <w:szCs w:val="28"/>
        </w:rPr>
      </w:pPr>
      <w:r w:rsidRPr="00E26F2F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>Цель паспортизации учебного кабинета:</w:t>
      </w:r>
    </w:p>
    <w:p w:rsidR="0062098C" w:rsidRPr="00E26F2F" w:rsidRDefault="0062098C" w:rsidP="00E34B22">
      <w:pPr>
        <w:spacing w:after="0" w:line="20" w:lineRule="atLeast"/>
        <w:ind w:firstLine="709"/>
        <w:rPr>
          <w:rFonts w:ascii="Times New Roman" w:hAnsi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>Проанализировать состояние кабинета, его готовность к обеспечению требований стандартов</w:t>
      </w:r>
      <w:r w:rsidR="00E34B22" w:rsidRPr="00E26F2F">
        <w:rPr>
          <w:rFonts w:ascii="Times New Roman" w:hAnsi="Times New Roman"/>
          <w:sz w:val="28"/>
          <w:szCs w:val="24"/>
        </w:rPr>
        <w:t xml:space="preserve"> </w:t>
      </w:r>
      <w:r w:rsidRPr="00E26F2F">
        <w:rPr>
          <w:rFonts w:ascii="Times New Roman" w:eastAsia="Calibri" w:hAnsi="Times New Roman" w:cs="Times New Roman"/>
          <w:sz w:val="28"/>
          <w:szCs w:val="24"/>
        </w:rPr>
        <w:t>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62098C" w:rsidRPr="00E34B22" w:rsidRDefault="0062098C" w:rsidP="00E34B22">
      <w:pPr>
        <w:tabs>
          <w:tab w:val="left" w:pos="2175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98C" w:rsidRPr="00E26F2F" w:rsidRDefault="0062098C" w:rsidP="00E34B22">
      <w:pPr>
        <w:tabs>
          <w:tab w:val="left" w:pos="2175"/>
        </w:tabs>
        <w:spacing w:after="0" w:line="20" w:lineRule="atLeast"/>
        <w:ind w:firstLine="567"/>
        <w:rPr>
          <w:rFonts w:ascii="Times New Roman" w:eastAsia="Calibri" w:hAnsi="Times New Roman" w:cs="Times New Roman"/>
          <w:b/>
          <w:sz w:val="28"/>
          <w:szCs w:val="24"/>
        </w:rPr>
      </w:pPr>
      <w:r w:rsidRPr="00E26F2F">
        <w:rPr>
          <w:rFonts w:ascii="Times New Roman" w:eastAsia="Calibri" w:hAnsi="Times New Roman" w:cs="Times New Roman"/>
          <w:b/>
          <w:sz w:val="28"/>
          <w:szCs w:val="24"/>
        </w:rPr>
        <w:t>Задачи кабинета:</w:t>
      </w:r>
    </w:p>
    <w:p w:rsidR="0062098C" w:rsidRPr="00E26F2F" w:rsidRDefault="0062098C" w:rsidP="00E34B22">
      <w:pPr>
        <w:tabs>
          <w:tab w:val="left" w:pos="2175"/>
        </w:tabs>
        <w:spacing w:after="0" w:line="20" w:lineRule="atLeast"/>
        <w:ind w:firstLine="567"/>
        <w:jc w:val="both"/>
        <w:rPr>
          <w:rFonts w:ascii="Times New Roman" w:hAnsi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>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</w:t>
      </w:r>
      <w:r w:rsidR="00C500A9" w:rsidRPr="00E26F2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E26F2F">
        <w:rPr>
          <w:rFonts w:ascii="Times New Roman" w:eastAsia="Calibri" w:hAnsi="Times New Roman" w:cs="Times New Roman"/>
          <w:sz w:val="28"/>
          <w:szCs w:val="24"/>
        </w:rPr>
        <w:t>всех звеньях.</w:t>
      </w:r>
    </w:p>
    <w:p w:rsidR="0062098C" w:rsidRPr="00E26F2F" w:rsidRDefault="0062098C" w:rsidP="00E34B22">
      <w:pPr>
        <w:tabs>
          <w:tab w:val="left" w:pos="2175"/>
        </w:tabs>
        <w:spacing w:after="0" w:line="20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>Оптимизация процесса обучения – это целенаправленный выбор педагогами наилучшего</w:t>
      </w:r>
    </w:p>
    <w:p w:rsidR="00E34B22" w:rsidRPr="00E26F2F" w:rsidRDefault="0062098C" w:rsidP="00E34B22">
      <w:pPr>
        <w:tabs>
          <w:tab w:val="left" w:pos="217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 xml:space="preserve">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</w:t>
      </w:r>
    </w:p>
    <w:p w:rsidR="0062098C" w:rsidRPr="00E26F2F" w:rsidRDefault="0062098C" w:rsidP="00E34B22">
      <w:pPr>
        <w:tabs>
          <w:tab w:val="left" w:pos="2175"/>
        </w:tabs>
        <w:spacing w:after="0" w:line="20" w:lineRule="atLeast"/>
        <w:jc w:val="both"/>
        <w:rPr>
          <w:rFonts w:ascii="Times New Roman" w:hAnsi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 xml:space="preserve">Решение методических проблем оптимизации учебно-воспитательного процесса зависит от условий, в которых </w:t>
      </w:r>
      <w:r w:rsidRPr="00E26F2F">
        <w:rPr>
          <w:rFonts w:ascii="Times New Roman" w:hAnsi="Times New Roman"/>
          <w:sz w:val="28"/>
          <w:szCs w:val="24"/>
        </w:rPr>
        <w:t xml:space="preserve">  </w:t>
      </w:r>
      <w:r w:rsidRPr="00E26F2F">
        <w:rPr>
          <w:rFonts w:ascii="Times New Roman" w:eastAsia="Calibri" w:hAnsi="Times New Roman" w:cs="Times New Roman"/>
          <w:sz w:val="28"/>
          <w:szCs w:val="24"/>
        </w:rPr>
        <w:t>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</w:t>
      </w:r>
      <w:r w:rsidR="00E34B22" w:rsidRPr="00E26F2F">
        <w:rPr>
          <w:rFonts w:ascii="Times New Roman" w:hAnsi="Times New Roman"/>
          <w:sz w:val="28"/>
          <w:szCs w:val="24"/>
        </w:rPr>
        <w:t xml:space="preserve"> </w:t>
      </w:r>
      <w:r w:rsidRPr="00E26F2F">
        <w:rPr>
          <w:rFonts w:ascii="Times New Roman" w:eastAsia="Calibri" w:hAnsi="Times New Roman" w:cs="Times New Roman"/>
          <w:sz w:val="28"/>
          <w:szCs w:val="24"/>
        </w:rPr>
        <w:t>определенных затратах сил, времени учителя и учащихся, используя при этом прогрессивные</w:t>
      </w:r>
      <w:r w:rsidR="00E34B22" w:rsidRPr="00E26F2F">
        <w:rPr>
          <w:rFonts w:ascii="Times New Roman" w:hAnsi="Times New Roman"/>
          <w:sz w:val="28"/>
          <w:szCs w:val="24"/>
        </w:rPr>
        <w:t xml:space="preserve"> </w:t>
      </w:r>
      <w:r w:rsidRPr="00E26F2F">
        <w:rPr>
          <w:rFonts w:ascii="Times New Roman" w:eastAsia="Calibri" w:hAnsi="Times New Roman" w:cs="Times New Roman"/>
          <w:sz w:val="28"/>
          <w:szCs w:val="24"/>
        </w:rPr>
        <w:t>методы, организационные формы, средства обучения.</w:t>
      </w:r>
    </w:p>
    <w:p w:rsidR="0062098C" w:rsidRPr="00E26F2F" w:rsidRDefault="0062098C" w:rsidP="00E34B22">
      <w:pPr>
        <w:tabs>
          <w:tab w:val="left" w:pos="2175"/>
        </w:tabs>
        <w:spacing w:after="0" w:line="20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 xml:space="preserve">Учебный кабинет оборудуется системой средств обучения, мебелью, приспособлениями, </w:t>
      </w:r>
    </w:p>
    <w:p w:rsidR="0062098C" w:rsidRPr="00E26F2F" w:rsidRDefault="0062098C" w:rsidP="00E34B22">
      <w:pPr>
        <w:tabs>
          <w:tab w:val="left" w:pos="217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 xml:space="preserve">средствами оргтехники, книжным фондом. </w:t>
      </w:r>
    </w:p>
    <w:p w:rsidR="0062098C" w:rsidRPr="00E26F2F" w:rsidRDefault="0062098C" w:rsidP="00E34B22">
      <w:pPr>
        <w:tabs>
          <w:tab w:val="left" w:pos="2175"/>
        </w:tabs>
        <w:spacing w:after="0" w:line="20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 xml:space="preserve">Задача кабинета – создавать все необходимые условия для овладения учебным предметом </w:t>
      </w:r>
    </w:p>
    <w:p w:rsidR="00A64F52" w:rsidRPr="00E26F2F" w:rsidRDefault="0062098C" w:rsidP="00A64F52">
      <w:pPr>
        <w:tabs>
          <w:tab w:val="left" w:pos="217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26F2F">
        <w:rPr>
          <w:rFonts w:ascii="Times New Roman" w:eastAsia="Calibri" w:hAnsi="Times New Roman" w:cs="Times New Roman"/>
          <w:sz w:val="28"/>
          <w:szCs w:val="24"/>
        </w:rPr>
        <w:t>на уроках, внеклассных занятиях под руководством учителя или самостоятельно, индивидуально</w:t>
      </w:r>
      <w:r w:rsidR="00E34B22" w:rsidRPr="00E26F2F">
        <w:rPr>
          <w:rFonts w:ascii="Times New Roman" w:hAnsi="Times New Roman"/>
          <w:sz w:val="28"/>
          <w:szCs w:val="24"/>
        </w:rPr>
        <w:t xml:space="preserve"> </w:t>
      </w:r>
      <w:r w:rsidRPr="00E26F2F">
        <w:rPr>
          <w:rFonts w:ascii="Times New Roman" w:eastAsia="Calibri" w:hAnsi="Times New Roman" w:cs="Times New Roman"/>
          <w:sz w:val="28"/>
          <w:szCs w:val="24"/>
        </w:rPr>
        <w:t>или в группе</w:t>
      </w:r>
      <w:r w:rsidR="006E7DC6" w:rsidRPr="00E26F2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C15AB" w:rsidRPr="00E26F2F" w:rsidRDefault="007C15AB" w:rsidP="00A64F52">
      <w:pPr>
        <w:tabs>
          <w:tab w:val="left" w:pos="2175"/>
        </w:tabs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64F52" w:rsidRDefault="00A64F52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F2F" w:rsidRDefault="00E26F2F" w:rsidP="009E0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F2F" w:rsidRDefault="00E26F2F" w:rsidP="009E0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CD1" w:rsidRPr="00864210" w:rsidRDefault="009E0CD1" w:rsidP="009E0CD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4210">
        <w:rPr>
          <w:rFonts w:ascii="Times New Roman" w:hAnsi="Times New Roman" w:cs="Times New Roman"/>
          <w:b/>
          <w:sz w:val="28"/>
          <w:szCs w:val="24"/>
        </w:rPr>
        <w:lastRenderedPageBreak/>
        <w:t>РАСПИСАНИЕ РАБОТЫ КАБИНЕТА № 8</w:t>
      </w:r>
    </w:p>
    <w:p w:rsidR="009E0CD1" w:rsidRPr="00864210" w:rsidRDefault="009E0CD1" w:rsidP="009E0CD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4210">
        <w:rPr>
          <w:rFonts w:ascii="Times New Roman" w:hAnsi="Times New Roman" w:cs="Times New Roman"/>
          <w:b/>
          <w:sz w:val="28"/>
          <w:szCs w:val="24"/>
        </w:rPr>
        <w:t>на 201</w:t>
      </w:r>
      <w:r w:rsidR="00E26F2F" w:rsidRPr="00864210">
        <w:rPr>
          <w:rFonts w:ascii="Times New Roman" w:hAnsi="Times New Roman" w:cs="Times New Roman"/>
          <w:b/>
          <w:sz w:val="28"/>
          <w:szCs w:val="24"/>
        </w:rPr>
        <w:t>6</w:t>
      </w:r>
      <w:r w:rsidRPr="00864210">
        <w:rPr>
          <w:rFonts w:ascii="Times New Roman" w:hAnsi="Times New Roman" w:cs="Times New Roman"/>
          <w:b/>
          <w:sz w:val="28"/>
          <w:szCs w:val="24"/>
        </w:rPr>
        <w:t>-201</w:t>
      </w:r>
      <w:r w:rsidR="00E26F2F" w:rsidRPr="00864210">
        <w:rPr>
          <w:rFonts w:ascii="Times New Roman" w:hAnsi="Times New Roman" w:cs="Times New Roman"/>
          <w:b/>
          <w:sz w:val="28"/>
          <w:szCs w:val="24"/>
        </w:rPr>
        <w:t>7</w:t>
      </w:r>
      <w:r w:rsidRPr="00864210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9E0CD1" w:rsidRDefault="009E0CD1" w:rsidP="009E0C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56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1232"/>
        <w:gridCol w:w="2126"/>
        <w:gridCol w:w="2120"/>
        <w:gridCol w:w="1826"/>
        <w:gridCol w:w="1826"/>
        <w:gridCol w:w="1826"/>
      </w:tblGrid>
      <w:tr w:rsidR="00864210" w:rsidTr="006A76F7">
        <w:trPr>
          <w:trHeight w:val="876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10" w:rsidRPr="00864210" w:rsidRDefault="008642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День недели</w:t>
            </w:r>
          </w:p>
          <w:p w:rsidR="00864210" w:rsidRPr="00864210" w:rsidRDefault="008642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Понедельник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Вторник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Среда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Четверг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i/>
                <w:sz w:val="32"/>
                <w:szCs w:val="24"/>
              </w:rPr>
              <w:t>Пятница</w:t>
            </w:r>
          </w:p>
        </w:tc>
      </w:tr>
      <w:tr w:rsidR="00864210" w:rsidRPr="00864210" w:rsidTr="006A76F7">
        <w:trPr>
          <w:trHeight w:val="134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64210" w:rsidRPr="00864210" w:rsidRDefault="00864210" w:rsidP="00864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8"/>
                <w:szCs w:val="24"/>
              </w:rPr>
              <w:t>1 у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</w:t>
            </w: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</w:t>
            </w: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864210" w:rsidRPr="00864210" w:rsidTr="006A76F7">
        <w:trPr>
          <w:trHeight w:val="134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64210" w:rsidRPr="00864210" w:rsidRDefault="00864210" w:rsidP="00864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8"/>
                <w:szCs w:val="24"/>
              </w:rPr>
              <w:t>2 у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усский язык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</w:t>
            </w: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864210" w:rsidRPr="00864210" w:rsidTr="006A76F7">
        <w:trPr>
          <w:trHeight w:val="134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64210" w:rsidRPr="00864210" w:rsidRDefault="00864210" w:rsidP="0086421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8"/>
                <w:szCs w:val="24"/>
              </w:rPr>
              <w:t>3 у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6F7" w:rsidRDefault="006A76F7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6F7" w:rsidRDefault="006A76F7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864210" w:rsidRPr="00864210" w:rsidTr="006A76F7">
        <w:trPr>
          <w:trHeight w:val="134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64210" w:rsidRP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8"/>
                <w:szCs w:val="24"/>
              </w:rPr>
              <w:t>4 у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6F7" w:rsidRDefault="006A76F7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6F7" w:rsidRDefault="006A76F7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864210" w:rsidRPr="00864210" w:rsidTr="006A76F7">
        <w:trPr>
          <w:trHeight w:val="1340"/>
        </w:trPr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64210" w:rsidRPr="00864210" w:rsidRDefault="00864210" w:rsidP="0086421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4210">
              <w:rPr>
                <w:rFonts w:ascii="Times New Roman" w:hAnsi="Times New Roman" w:cs="Times New Roman"/>
                <w:b/>
                <w:sz w:val="28"/>
                <w:szCs w:val="24"/>
              </w:rPr>
              <w:t>5 у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b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Pr="00864210" w:rsidRDefault="00864210" w:rsidP="006A76F7">
            <w:pPr>
              <w:jc w:val="center"/>
              <w:rPr>
                <w:sz w:val="32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4210" w:rsidRPr="00864210" w:rsidRDefault="00864210" w:rsidP="006A76F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64210">
              <w:rPr>
                <w:rFonts w:ascii="Times New Roman" w:hAnsi="Times New Roman" w:cs="Times New Roman"/>
                <w:b/>
                <w:sz w:val="24"/>
              </w:rPr>
              <w:t>Физкультура</w:t>
            </w:r>
          </w:p>
        </w:tc>
      </w:tr>
      <w:tr w:rsidR="006A76F7" w:rsidRPr="00864210" w:rsidTr="006A76F7">
        <w:trPr>
          <w:trHeight w:val="818"/>
        </w:trPr>
        <w:tc>
          <w:tcPr>
            <w:tcW w:w="10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6F7" w:rsidRPr="00864210" w:rsidRDefault="006A76F7" w:rsidP="0086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6F7" w:rsidRPr="006A76F7" w:rsidRDefault="006A76F7" w:rsidP="00864210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A76F7">
              <w:rPr>
                <w:rFonts w:ascii="Times New Roman" w:hAnsi="Times New Roman" w:cs="Times New Roman"/>
                <w:b/>
                <w:sz w:val="28"/>
                <w:szCs w:val="24"/>
              </w:rPr>
              <w:t>Группа продлённого дня с 12:10.</w:t>
            </w:r>
          </w:p>
          <w:p w:rsidR="006A76F7" w:rsidRPr="00864210" w:rsidRDefault="006A76F7" w:rsidP="006A76F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9E0CD1" w:rsidRPr="00864210" w:rsidRDefault="009E0CD1" w:rsidP="009E0CD1">
      <w:pPr>
        <w:rPr>
          <w:rFonts w:ascii="Times New Roman" w:hAnsi="Times New Roman" w:cs="Times New Roman"/>
          <w:b/>
          <w:sz w:val="28"/>
          <w:szCs w:val="24"/>
        </w:rPr>
      </w:pPr>
    </w:p>
    <w:p w:rsidR="009E0CD1" w:rsidRDefault="009E0CD1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9E0CD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0CD1" w:rsidRDefault="009E0CD1" w:rsidP="009E0CD1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C15AB" w:rsidRDefault="007C15AB" w:rsidP="006E7DC6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6F7" w:rsidRPr="002A7199" w:rsidRDefault="006A76F7" w:rsidP="006A76F7"/>
    <w:p w:rsidR="006A76F7" w:rsidRPr="006C7E5A" w:rsidRDefault="006A76F7" w:rsidP="006A76F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6E7DC6" w:rsidRPr="006C7E5A" w:rsidRDefault="006A76F7" w:rsidP="006A76F7">
      <w:pPr>
        <w:pBdr>
          <w:bottom w:val="single" w:sz="6" w:space="1" w:color="auto"/>
        </w:pBd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7E5A">
        <w:rPr>
          <w:rFonts w:ascii="Times New Roman" w:hAnsi="Times New Roman" w:cs="Times New Roman"/>
          <w:b/>
          <w:bCs/>
          <w:sz w:val="28"/>
          <w:szCs w:val="28"/>
        </w:rPr>
        <w:t>Показатели помещения кабинета №8 (начальные классы)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Площадь – 47,06 м</w:t>
      </w:r>
      <w:r w:rsidRPr="006C7E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C7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 xml:space="preserve">Высота  класса - </w:t>
      </w:r>
      <w:smartTag w:uri="urn:schemas-microsoft-com:office:smarttags" w:element="metricconverter">
        <w:smartTagPr>
          <w:attr w:name="ProductID" w:val="3 м"/>
        </w:smartTagPr>
        <w:r w:rsidRPr="006C7E5A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6C7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Количество и тип потолочных светильников</w:t>
      </w:r>
    </w:p>
    <w:p w:rsidR="004B0B8A" w:rsidRPr="006C7E5A" w:rsidRDefault="004B0B8A" w:rsidP="004B0B8A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Люминесцентные - 8 шт.</w:t>
      </w:r>
    </w:p>
    <w:p w:rsidR="004B0B8A" w:rsidRPr="006C7E5A" w:rsidRDefault="004B0B8A" w:rsidP="004B0B8A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Установлены светильники дополнительного освещения классной доски - 2 шт.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Количество и тип окон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Фрамуги– 3 шт.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 xml:space="preserve">Наличие и тип затемнения 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Тюль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Тип напольного покрытия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Деревянная доска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Тип и цвет стенового покрытия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 xml:space="preserve">Водоэмульсионная краска </w:t>
      </w:r>
      <w:r w:rsidRPr="006C7E5A">
        <w:rPr>
          <w:rFonts w:ascii="Times New Roman" w:hAnsi="Times New Roman" w:cs="Times New Roman"/>
          <w:sz w:val="28"/>
          <w:szCs w:val="28"/>
        </w:rPr>
        <w:tab/>
        <w:t>жёлтого  цвета</w:t>
      </w:r>
      <w:r w:rsidRPr="006C7E5A">
        <w:rPr>
          <w:rFonts w:ascii="Times New Roman" w:hAnsi="Times New Roman" w:cs="Times New Roman"/>
          <w:sz w:val="28"/>
          <w:szCs w:val="28"/>
        </w:rPr>
        <w:tab/>
      </w:r>
      <w:r w:rsidRPr="006C7E5A">
        <w:rPr>
          <w:rFonts w:ascii="Times New Roman" w:hAnsi="Times New Roman" w:cs="Times New Roman"/>
          <w:sz w:val="28"/>
          <w:szCs w:val="28"/>
        </w:rPr>
        <w:tab/>
      </w:r>
      <w:r w:rsidRPr="006C7E5A">
        <w:rPr>
          <w:rFonts w:ascii="Times New Roman" w:hAnsi="Times New Roman" w:cs="Times New Roman"/>
          <w:sz w:val="28"/>
          <w:szCs w:val="28"/>
        </w:rPr>
        <w:tab/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Наличие водоснабжения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Нет</w:t>
      </w:r>
    </w:p>
    <w:p w:rsidR="004B0B8A" w:rsidRPr="006C7E5A" w:rsidRDefault="004B0B8A" w:rsidP="004B0B8A">
      <w:pPr>
        <w:pBdr>
          <w:bottom w:val="single" w:sz="6" w:space="1" w:color="auto"/>
        </w:pBd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7E5A">
        <w:rPr>
          <w:rFonts w:ascii="Times New Roman" w:hAnsi="Times New Roman" w:cs="Times New Roman"/>
          <w:b/>
          <w:bCs/>
          <w:sz w:val="28"/>
          <w:szCs w:val="28"/>
        </w:rPr>
        <w:t>Показатели оснащения рабочего места учителя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Стол учителя</w:t>
      </w:r>
      <w:r w:rsidRPr="006C7E5A">
        <w:rPr>
          <w:rFonts w:ascii="Times New Roman" w:hAnsi="Times New Roman" w:cs="Times New Roman"/>
          <w:sz w:val="28"/>
          <w:szCs w:val="28"/>
        </w:rPr>
        <w:t>.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в комплекте с компьютерным креслом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Демонстрационные приспособления</w:t>
      </w:r>
    </w:p>
    <w:p w:rsidR="004B0B8A" w:rsidRPr="006C7E5A" w:rsidRDefault="004B0B8A" w:rsidP="004B0B8A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электронная доска с проектором – 1 шт.</w:t>
      </w:r>
    </w:p>
    <w:p w:rsidR="004B0B8A" w:rsidRPr="006C7E5A" w:rsidRDefault="004B0B8A" w:rsidP="004B0B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классная доска без откидных полей (стеклянная) – 1 шт.</w:t>
      </w:r>
    </w:p>
    <w:p w:rsidR="004B0B8A" w:rsidRPr="006C7E5A" w:rsidRDefault="004B0B8A" w:rsidP="004B0B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стенд – 2 шт.</w:t>
      </w:r>
    </w:p>
    <w:p w:rsidR="004B0B8A" w:rsidRPr="006C7E5A" w:rsidRDefault="004B0B8A" w:rsidP="004B0B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плакат «Сиди правильно», «Алфавит»</w:t>
      </w:r>
    </w:p>
    <w:p w:rsidR="004B0B8A" w:rsidRPr="006C7E5A" w:rsidRDefault="004B0B8A" w:rsidP="004B0B8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касса с буквами</w:t>
      </w: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lastRenderedPageBreak/>
        <w:t>В кабинете имеется</w:t>
      </w:r>
    </w:p>
    <w:p w:rsidR="004B0B8A" w:rsidRPr="006C7E5A" w:rsidRDefault="004B0B8A" w:rsidP="004B0B8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принтер</w:t>
      </w:r>
    </w:p>
    <w:p w:rsidR="004B0B8A" w:rsidRPr="006C7E5A" w:rsidRDefault="004B0B8A" w:rsidP="004B0B8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комнатные растения</w:t>
      </w:r>
    </w:p>
    <w:p w:rsidR="004B0B8A" w:rsidRPr="006C7E5A" w:rsidRDefault="004B0B8A" w:rsidP="004B0B8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детская магнитная доска</w:t>
      </w:r>
    </w:p>
    <w:p w:rsidR="004B0B8A" w:rsidRPr="006C7E5A" w:rsidRDefault="004B0B8A" w:rsidP="004B0B8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огнетушитель</w:t>
      </w:r>
    </w:p>
    <w:p w:rsidR="004B0B8A" w:rsidRPr="006C7E5A" w:rsidRDefault="004B0B8A" w:rsidP="004B0B8A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аптечка</w:t>
      </w:r>
    </w:p>
    <w:p w:rsidR="004B0B8A" w:rsidRPr="006C7E5A" w:rsidRDefault="004B0B8A" w:rsidP="004B0B8A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7E5A">
        <w:rPr>
          <w:rFonts w:ascii="Times New Roman" w:hAnsi="Times New Roman" w:cs="Times New Roman"/>
          <w:b/>
          <w:bCs/>
          <w:sz w:val="28"/>
          <w:szCs w:val="28"/>
        </w:rPr>
        <w:t>Показатели оснащения рабочих мест учащихся</w:t>
      </w:r>
    </w:p>
    <w:p w:rsidR="004B0B8A" w:rsidRPr="006C7E5A" w:rsidRDefault="004B0B8A" w:rsidP="004B0B8A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Количество посадочных мест в классе - 25</w:t>
      </w:r>
    </w:p>
    <w:p w:rsidR="004B0B8A" w:rsidRPr="006C7E5A" w:rsidRDefault="004B0B8A" w:rsidP="004B0B8A">
      <w:pPr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Тип и ростовые группы используемой мебели (маркированы)</w:t>
      </w:r>
    </w:p>
    <w:p w:rsidR="004B0B8A" w:rsidRPr="006C7E5A" w:rsidRDefault="004B0B8A" w:rsidP="004B0B8A">
      <w:pPr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столы ученические одноместные -25 шт.</w:t>
      </w:r>
    </w:p>
    <w:p w:rsidR="004B0B8A" w:rsidRPr="006C7E5A" w:rsidRDefault="004B0B8A" w:rsidP="004B0B8A">
      <w:pPr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стулья - 25 шт.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</w:rPr>
      </w:pPr>
    </w:p>
    <w:p w:rsidR="004B0B8A" w:rsidRPr="006C7E5A" w:rsidRDefault="004B0B8A" w:rsidP="004B0B8A">
      <w:pPr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7E5A">
        <w:rPr>
          <w:rFonts w:ascii="Times New Roman" w:hAnsi="Times New Roman" w:cs="Times New Roman"/>
          <w:b/>
          <w:bCs/>
          <w:sz w:val="28"/>
          <w:szCs w:val="28"/>
        </w:rPr>
        <w:t>Показатели организации хранения учебного оборудования</w:t>
      </w:r>
    </w:p>
    <w:p w:rsidR="004B0B8A" w:rsidRPr="006C7E5A" w:rsidRDefault="004B0B8A" w:rsidP="004B0B8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B0B8A" w:rsidRPr="006C7E5A" w:rsidRDefault="004B0B8A" w:rsidP="004B0B8A">
      <w:pPr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</w:rPr>
        <w:t>Количество и тип шкафов для хранения учебного оборудования</w:t>
      </w:r>
    </w:p>
    <w:p w:rsidR="00E34B22" w:rsidRPr="006C7E5A" w:rsidRDefault="00E34B22" w:rsidP="00E34B22">
      <w:pPr>
        <w:tabs>
          <w:tab w:val="left" w:pos="5715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5A" w:rsidRPr="006C7E5A" w:rsidRDefault="006C7E5A" w:rsidP="006C7E5A">
      <w:pPr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шкаф для учебного и технического оборудования с глухими дверцами – 2 шт.</w:t>
      </w:r>
    </w:p>
    <w:p w:rsidR="006C7E5A" w:rsidRPr="006C7E5A" w:rsidRDefault="006C7E5A" w:rsidP="006C7E5A">
      <w:pPr>
        <w:numPr>
          <w:ilvl w:val="0"/>
          <w:numId w:val="45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тумбочка сквозная между шкафами</w:t>
      </w:r>
    </w:p>
    <w:p w:rsidR="004B0B8A" w:rsidRDefault="004B0B8A" w:rsidP="006C7E5A">
      <w:pPr>
        <w:tabs>
          <w:tab w:val="left" w:pos="5715"/>
        </w:tabs>
        <w:spacing w:after="0" w:line="20" w:lineRule="atLeast"/>
        <w:rPr>
          <w:rFonts w:ascii="Times New Roman" w:hAnsi="Times New Roman"/>
          <w:b/>
          <w:bCs/>
          <w:sz w:val="24"/>
          <w:szCs w:val="24"/>
        </w:rPr>
      </w:pPr>
    </w:p>
    <w:p w:rsidR="006C7E5A" w:rsidRPr="006C7E5A" w:rsidRDefault="006C7E5A" w:rsidP="006C7E5A">
      <w:pPr>
        <w:tabs>
          <w:tab w:val="left" w:pos="5715"/>
        </w:tabs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7E5A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рмативные документы, регламентирующие деятельность учителя:</w:t>
      </w:r>
    </w:p>
    <w:p w:rsidR="006C7E5A" w:rsidRPr="006C7E5A" w:rsidRDefault="006C7E5A" w:rsidP="006C7E5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1. Должностная инструкция учителя начальных классов;</w:t>
      </w:r>
    </w:p>
    <w:p w:rsidR="006C7E5A" w:rsidRPr="006C7E5A" w:rsidRDefault="006C7E5A" w:rsidP="006C7E5A">
      <w:pPr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 xml:space="preserve">              2. Программа начального общего образования ( «Школа России»)</w:t>
      </w:r>
      <w:r w:rsidRPr="006C7E5A">
        <w:rPr>
          <w:rFonts w:ascii="Times New Roman" w:eastAsia="Calibri" w:hAnsi="Times New Roman" w:cs="Times New Roman"/>
          <w:sz w:val="28"/>
          <w:szCs w:val="28"/>
        </w:rPr>
        <w:t>;</w:t>
      </w:r>
      <w:r w:rsidRPr="006C7E5A">
        <w:rPr>
          <w:rFonts w:ascii="Times New Roman" w:hAnsi="Times New Roman" w:cs="Times New Roman"/>
          <w:sz w:val="28"/>
          <w:szCs w:val="28"/>
        </w:rPr>
        <w:br/>
        <w:t xml:space="preserve">              3. Календарно-тематическое планирование по предметам  в начальной школе, утверждённое администрацией школы на текущий учебный год.</w:t>
      </w:r>
    </w:p>
    <w:p w:rsidR="006C7E5A" w:rsidRPr="006C7E5A" w:rsidRDefault="006C7E5A" w:rsidP="006C7E5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E5A" w:rsidRPr="006C7E5A" w:rsidRDefault="006C7E5A" w:rsidP="006C7E5A">
      <w:pPr>
        <w:tabs>
          <w:tab w:val="left" w:pos="571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7E5A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алитико-прогностическая деятельность учителя в классе,</w:t>
      </w:r>
    </w:p>
    <w:p w:rsidR="006C7E5A" w:rsidRPr="006C7E5A" w:rsidRDefault="006C7E5A" w:rsidP="006C7E5A">
      <w:pPr>
        <w:tabs>
          <w:tab w:val="left" w:pos="571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7E5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торый он ведёт на момент проверки: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C7E5A" w:rsidRPr="006C7E5A" w:rsidRDefault="006C7E5A" w:rsidP="006C7E5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7E5A">
        <w:rPr>
          <w:rFonts w:ascii="Times New Roman" w:hAnsi="Times New Roman" w:cs="Times New Roman"/>
          <w:b/>
          <w:i/>
          <w:sz w:val="28"/>
          <w:szCs w:val="28"/>
        </w:rPr>
        <w:t>Документация учителя по диагностике учебно-воспитательного процесса:</w:t>
      </w:r>
    </w:p>
    <w:p w:rsidR="006C7E5A" w:rsidRPr="006C7E5A" w:rsidRDefault="006C7E5A" w:rsidP="006C7E5A">
      <w:pPr>
        <w:pStyle w:val="a3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</w:rPr>
      </w:pP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</w:rPr>
      </w:pPr>
      <w:r w:rsidRPr="006C7E5A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</w:t>
      </w:r>
      <w:r w:rsidRPr="006C7E5A">
        <w:rPr>
          <w:rFonts w:ascii="Times New Roman" w:eastAsia="Calibri" w:hAnsi="Times New Roman" w:cs="Times New Roman"/>
          <w:sz w:val="28"/>
          <w:szCs w:val="28"/>
        </w:rPr>
        <w:t>- результаты комплексных работ 1 класс</w:t>
      </w:r>
    </w:p>
    <w:p w:rsidR="006C7E5A" w:rsidRPr="006C7E5A" w:rsidRDefault="006C7E5A" w:rsidP="006C7E5A">
      <w:pPr>
        <w:tabs>
          <w:tab w:val="left" w:pos="5715"/>
        </w:tabs>
        <w:ind w:left="993" w:hanging="993"/>
        <w:rPr>
          <w:rFonts w:ascii="Times New Roman" w:eastAsia="Calibri" w:hAnsi="Times New Roman" w:cs="Times New Roman"/>
          <w:sz w:val="28"/>
          <w:szCs w:val="28"/>
        </w:rPr>
      </w:pPr>
      <w:r w:rsidRPr="006C7E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- сводные информационные таблицы по диагностике учебно-воспитательного процесса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</w:rPr>
      </w:pPr>
      <w:r w:rsidRPr="006C7E5A">
        <w:rPr>
          <w:rFonts w:ascii="Times New Roman" w:eastAsia="Calibri" w:hAnsi="Times New Roman" w:cs="Times New Roman"/>
          <w:sz w:val="28"/>
          <w:szCs w:val="28"/>
        </w:rPr>
        <w:t xml:space="preserve">               - аналитические материалы по итогам диагностики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</w:rPr>
      </w:pPr>
      <w:r w:rsidRPr="006C7E5A">
        <w:rPr>
          <w:rFonts w:ascii="Times New Roman" w:eastAsia="Calibri" w:hAnsi="Times New Roman" w:cs="Times New Roman"/>
          <w:sz w:val="28"/>
          <w:szCs w:val="28"/>
        </w:rPr>
        <w:t xml:space="preserve">               - результаты анкетирования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</w:rPr>
      </w:pPr>
      <w:r w:rsidRPr="006C7E5A">
        <w:rPr>
          <w:rFonts w:ascii="Times New Roman" w:eastAsia="Calibri" w:hAnsi="Times New Roman" w:cs="Times New Roman"/>
          <w:sz w:val="28"/>
          <w:szCs w:val="28"/>
        </w:rPr>
        <w:t xml:space="preserve">               - протоколы родительских собраний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</w:rPr>
      </w:pPr>
      <w:r w:rsidRPr="006C7E5A">
        <w:rPr>
          <w:rFonts w:ascii="Times New Roman" w:eastAsia="Calibri" w:hAnsi="Times New Roman" w:cs="Times New Roman"/>
          <w:sz w:val="28"/>
          <w:szCs w:val="28"/>
        </w:rPr>
        <w:t xml:space="preserve">               - журнал регистрации инструктажей по ПДД, ОБЖ и АТД для учащихся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</w:rPr>
      </w:pPr>
      <w:r w:rsidRPr="006C7E5A">
        <w:rPr>
          <w:rFonts w:ascii="Times New Roman" w:eastAsia="Calibri" w:hAnsi="Times New Roman" w:cs="Times New Roman"/>
          <w:sz w:val="28"/>
          <w:szCs w:val="28"/>
        </w:rPr>
        <w:t xml:space="preserve">               - «Портфолио» ученика.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C7E5A" w:rsidRPr="006C7E5A" w:rsidRDefault="006C7E5A" w:rsidP="006C7E5A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E5A">
        <w:rPr>
          <w:rFonts w:ascii="Times New Roman" w:hAnsi="Times New Roman" w:cs="Times New Roman"/>
          <w:b/>
          <w:i/>
          <w:sz w:val="28"/>
          <w:szCs w:val="28"/>
        </w:rPr>
        <w:t>Документация учителя по выполнению учебных программ по предметам учебного плана.</w:t>
      </w:r>
    </w:p>
    <w:p w:rsidR="006C7E5A" w:rsidRPr="006C7E5A" w:rsidRDefault="006C7E5A" w:rsidP="006C7E5A">
      <w:pPr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745"/>
        <w:gridCol w:w="1134"/>
        <w:gridCol w:w="1559"/>
        <w:gridCol w:w="992"/>
        <w:gridCol w:w="1701"/>
      </w:tblGrid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i/>
                <w:sz w:val="28"/>
                <w:szCs w:val="28"/>
              </w:rPr>
              <w:t>Должно бы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и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i/>
                <w:sz w:val="28"/>
                <w:szCs w:val="28"/>
              </w:rPr>
              <w:t>В 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мые сроки приобретения</w:t>
            </w:r>
          </w:p>
        </w:tc>
      </w:tr>
      <w:tr w:rsidR="006C7E5A" w:rsidRPr="006C7E5A" w:rsidTr="000236DB">
        <w:trPr>
          <w:trHeight w:val="338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6C7E5A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ая литература</w:t>
            </w:r>
          </w:p>
        </w:tc>
      </w:tr>
      <w:tr w:rsidR="006C7E5A" w:rsidRPr="006C7E5A" w:rsidTr="000236DB">
        <w:trPr>
          <w:trHeight w:val="7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rPr>
          <w:trHeight w:val="14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Учебники: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.  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класс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Моя письменная речь. Щеголева Г.С.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Рабочие тетради в 2-х частях по математике. 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и для проверочных и контрольных работ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Тетради по окружающему миру. 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«Мои достижения» Итоговые комплекс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-4 класс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br/>
              <w:t>1 класс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6C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6C7E5A" w:rsidRPr="006C7E5A" w:rsidRDefault="006C7E5A" w:rsidP="006C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6C7E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0%</w:t>
            </w:r>
          </w:p>
          <w:p w:rsidR="006C7E5A" w:rsidRPr="006C7E5A" w:rsidRDefault="006C7E5A" w:rsidP="006C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6C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6C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6C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Книги для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классного руководи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Сценарии внекла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rPr>
          <w:trHeight w:val="27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а по предметам: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 - словари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- занимательная литература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- словари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- сборники  детских произведений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 - занимательная литература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- энциклопедии, атласы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- справочники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- занимательная литература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ие подборки загадок, примет, послов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C7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rPr>
          <w:trHeight w:val="5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rPr>
          <w:trHeight w:val="42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Комплексные работы (Логинова)</w:t>
            </w: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КИМ, В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   100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6C7E5A" w:rsidRPr="006C7E5A" w:rsidRDefault="006C7E5A" w:rsidP="0002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rPr>
          <w:trHeight w:val="313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6C7E5A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Грамматические 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Портреты детских пис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Комп-л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4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Физическая карта, карта мира, карта полуша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b/>
                <w:sz w:val="28"/>
                <w:szCs w:val="28"/>
              </w:rPr>
              <w:t>3. Специальные средства обучения</w:t>
            </w: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Счетные палоч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Линейка (Метр деревянный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Уголь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Цирку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Транспорти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Счетные лине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Циферблат часов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E5A" w:rsidRPr="006C7E5A" w:rsidTr="000236D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Карточки для звуковых сх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E5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5A" w:rsidRPr="006C7E5A" w:rsidRDefault="006C7E5A" w:rsidP="000236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7E5A" w:rsidRPr="006C7E5A" w:rsidRDefault="006C7E5A" w:rsidP="006C7E5A">
      <w:pPr>
        <w:rPr>
          <w:rFonts w:ascii="Times New Roman" w:hAnsi="Times New Roman" w:cs="Times New Roman"/>
          <w:b/>
          <w:sz w:val="28"/>
          <w:szCs w:val="28"/>
        </w:rPr>
      </w:pPr>
    </w:p>
    <w:p w:rsidR="006C7E5A" w:rsidRPr="006C7E5A" w:rsidRDefault="006C7E5A" w:rsidP="006C7E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7E5A">
        <w:rPr>
          <w:rFonts w:ascii="Times New Roman" w:hAnsi="Times New Roman" w:cs="Times New Roman"/>
          <w:b/>
          <w:sz w:val="28"/>
          <w:szCs w:val="28"/>
        </w:rPr>
        <w:t xml:space="preserve">Охрана труда, техника безопасности и пожаробезопасность  </w:t>
      </w:r>
    </w:p>
    <w:p w:rsidR="006C7E5A" w:rsidRPr="006C7E5A" w:rsidRDefault="006C7E5A" w:rsidP="006C7E5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Инструкция по охране труда № 40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Памятка «Действия учащихся и сотрудников в особых случаях»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Сигналы гражданской обороны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Расчеты класса по действиям сигналов ГО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Стенд по безопасности движения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lastRenderedPageBreak/>
        <w:t>Инструкция № 36 по пожарной безопасности в кабинетах учебных заведений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Памятка «Действия при возникновении пожара»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Телефоны службы безопасности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Журнал инструктажа обучающихся по технике безопасности.</w:t>
      </w:r>
    </w:p>
    <w:p w:rsidR="006C7E5A" w:rsidRPr="006C7E5A" w:rsidRDefault="006C7E5A" w:rsidP="006C7E5A">
      <w:pPr>
        <w:numPr>
          <w:ilvl w:val="0"/>
          <w:numId w:val="40"/>
        </w:numPr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</w:rPr>
        <w:t>Журнал 1-б класса</w:t>
      </w:r>
    </w:p>
    <w:p w:rsidR="006C7E5A" w:rsidRPr="006C7E5A" w:rsidRDefault="006C7E5A" w:rsidP="006C7E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7E5A" w:rsidRPr="006C7E5A" w:rsidRDefault="006C7E5A" w:rsidP="006C7E5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E5A">
        <w:rPr>
          <w:rFonts w:ascii="Times New Roman" w:hAnsi="Times New Roman" w:cs="Times New Roman"/>
          <w:i/>
          <w:sz w:val="28"/>
          <w:szCs w:val="28"/>
        </w:rPr>
        <w:t>Общая оснащенность кабинета     99  % .</w:t>
      </w:r>
    </w:p>
    <w:p w:rsidR="006C7E5A" w:rsidRPr="006C7E5A" w:rsidRDefault="006C7E5A" w:rsidP="006C7E5A">
      <w:pPr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7E5A">
        <w:rPr>
          <w:rFonts w:ascii="Times New Roman" w:hAnsi="Times New Roman" w:cs="Times New Roman"/>
          <w:b/>
          <w:sz w:val="28"/>
          <w:szCs w:val="28"/>
        </w:rPr>
        <w:t>Заключение комиссии по смотру кабинетов:</w:t>
      </w:r>
    </w:p>
    <w:p w:rsidR="006C7E5A" w:rsidRPr="006C7E5A" w:rsidRDefault="006C7E5A" w:rsidP="006C7E5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5A" w:rsidRPr="006C7E5A" w:rsidRDefault="006C7E5A" w:rsidP="006C7E5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</w:rPr>
        <w:t xml:space="preserve"> </w:t>
      </w:r>
      <w:r w:rsidRPr="006C7E5A">
        <w:rPr>
          <w:rFonts w:ascii="Times New Roman" w:hAnsi="Times New Roman" w:cs="Times New Roman"/>
          <w:sz w:val="28"/>
          <w:szCs w:val="28"/>
          <w:lang w:val="kk-KZ"/>
        </w:rPr>
        <w:t>Комиссия осмотрела кабинет и подтверждает наличие учебно-методических пособий, дидактических материалов, мебели и оборудования, указанных в паспорте.</w:t>
      </w:r>
    </w:p>
    <w:p w:rsidR="006C7E5A" w:rsidRPr="006C7E5A" w:rsidRDefault="006C7E5A" w:rsidP="006C7E5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>Кабинет хорошо освещен и содержится в чистоте.</w:t>
      </w:r>
    </w:p>
    <w:p w:rsidR="006C7E5A" w:rsidRPr="006C7E5A" w:rsidRDefault="006C7E5A" w:rsidP="006C7E5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>Оборудование рабочее.</w:t>
      </w:r>
    </w:p>
    <w:p w:rsidR="006C7E5A" w:rsidRPr="006C7E5A" w:rsidRDefault="006C7E5A" w:rsidP="006C7E5A">
      <w:pPr>
        <w:ind w:left="1260"/>
        <w:rPr>
          <w:rFonts w:ascii="Times New Roman" w:hAnsi="Times New Roman" w:cs="Times New Roman"/>
          <w:sz w:val="28"/>
          <w:szCs w:val="28"/>
          <w:lang w:val="kk-KZ"/>
        </w:rPr>
      </w:pPr>
    </w:p>
    <w:p w:rsidR="006C7E5A" w:rsidRPr="006C7E5A" w:rsidRDefault="006C7E5A" w:rsidP="006C7E5A">
      <w:pPr>
        <w:ind w:left="126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u w:val="single"/>
          <w:lang w:val="kk-KZ"/>
        </w:rPr>
        <w:t>Подписи комиссии в составе:</w:t>
      </w:r>
    </w:p>
    <w:p w:rsidR="006C7E5A" w:rsidRPr="006C7E5A" w:rsidRDefault="006C7E5A" w:rsidP="006C7E5A">
      <w:pPr>
        <w:ind w:left="12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C7E5A" w:rsidRPr="006C7E5A" w:rsidRDefault="006C7E5A" w:rsidP="006C7E5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_______________/зам. директора по УВР Шевцов Ю.И./</w:t>
      </w:r>
    </w:p>
    <w:p w:rsidR="006C7E5A" w:rsidRPr="006C7E5A" w:rsidRDefault="006C7E5A" w:rsidP="006C7E5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C7E5A" w:rsidRPr="006C7E5A" w:rsidRDefault="006C7E5A" w:rsidP="006C7E5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>члены комиссии -   _____________/завхоз школы Шиманчук Г.В./</w:t>
      </w:r>
    </w:p>
    <w:p w:rsidR="006C7E5A" w:rsidRPr="006C7E5A" w:rsidRDefault="006C7E5A" w:rsidP="006C7E5A">
      <w:pPr>
        <w:ind w:left="1260"/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</w:p>
    <w:p w:rsidR="006C7E5A" w:rsidRPr="006C7E5A" w:rsidRDefault="006C7E5A" w:rsidP="006C7E5A">
      <w:pPr>
        <w:ind w:left="1260"/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 xml:space="preserve">            _____________/зам. директора по безопасности Булычев В.С./</w:t>
      </w:r>
    </w:p>
    <w:p w:rsidR="006C7E5A" w:rsidRPr="006C7E5A" w:rsidRDefault="006C7E5A" w:rsidP="006C7E5A">
      <w:pPr>
        <w:ind w:left="1260"/>
        <w:rPr>
          <w:rFonts w:ascii="Times New Roman" w:hAnsi="Times New Roman" w:cs="Times New Roman"/>
          <w:sz w:val="28"/>
          <w:szCs w:val="28"/>
          <w:lang w:val="kk-KZ"/>
        </w:rPr>
      </w:pPr>
    </w:p>
    <w:p w:rsidR="006C7E5A" w:rsidRPr="006C7E5A" w:rsidRDefault="006C7E5A" w:rsidP="006C7E5A">
      <w:pPr>
        <w:ind w:left="1260"/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 xml:space="preserve">            _____________/председатель проф. комитета Носкова С.О./</w:t>
      </w:r>
    </w:p>
    <w:p w:rsidR="006C7E5A" w:rsidRPr="006C7E5A" w:rsidRDefault="006C7E5A" w:rsidP="006C7E5A">
      <w:pPr>
        <w:ind w:left="1260"/>
        <w:rPr>
          <w:rFonts w:ascii="Times New Roman" w:hAnsi="Times New Roman" w:cs="Times New Roman"/>
          <w:sz w:val="28"/>
          <w:szCs w:val="28"/>
          <w:lang w:val="kk-KZ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</w:p>
    <w:p w:rsidR="006C7E5A" w:rsidRPr="006C7E5A" w:rsidRDefault="006C7E5A" w:rsidP="006C7E5A">
      <w:pPr>
        <w:rPr>
          <w:rFonts w:ascii="Times New Roman" w:hAnsi="Times New Roman" w:cs="Times New Roman"/>
          <w:sz w:val="28"/>
          <w:szCs w:val="28"/>
        </w:rPr>
      </w:pPr>
      <w:r w:rsidRPr="006C7E5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_____________/председатель управляющего совета</w:t>
      </w:r>
    </w:p>
    <w:p w:rsidR="004B0B8A" w:rsidRPr="006C7E5A" w:rsidRDefault="004B0B8A" w:rsidP="00E34B22">
      <w:pPr>
        <w:tabs>
          <w:tab w:val="left" w:pos="5715"/>
        </w:tabs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B8A" w:rsidRPr="00E34B22" w:rsidRDefault="004B0B8A" w:rsidP="006C7E5A">
      <w:pPr>
        <w:tabs>
          <w:tab w:val="left" w:pos="5715"/>
        </w:tabs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4B0B8A" w:rsidRPr="00E34B22" w:rsidSect="00E26F2F">
      <w:pgSz w:w="11906" w:h="16838"/>
      <w:pgMar w:top="1134" w:right="851" w:bottom="1134" w:left="1134" w:header="709" w:footer="709" w:gutter="0"/>
      <w:pgBorders w:display="firstPage" w:offsetFrom="page">
        <w:top w:val="thickThinSmallGap" w:sz="24" w:space="24" w:color="548DD4" w:themeColor="text2" w:themeTint="99"/>
        <w:left w:val="thickThinSmallGap" w:sz="24" w:space="24" w:color="548DD4" w:themeColor="text2" w:themeTint="99"/>
        <w:bottom w:val="thinThickSmallGap" w:sz="24" w:space="24" w:color="548DD4" w:themeColor="text2" w:themeTint="99"/>
        <w:right w:val="thinThick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4E" w:rsidRDefault="00E8354E" w:rsidP="00E26F2F">
      <w:pPr>
        <w:spacing w:after="0" w:line="240" w:lineRule="auto"/>
      </w:pPr>
      <w:r>
        <w:separator/>
      </w:r>
    </w:p>
  </w:endnote>
  <w:endnote w:type="continuationSeparator" w:id="0">
    <w:p w:rsidR="00E8354E" w:rsidRDefault="00E8354E" w:rsidP="00E2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4E" w:rsidRDefault="00E8354E" w:rsidP="00E26F2F">
      <w:pPr>
        <w:spacing w:after="0" w:line="240" w:lineRule="auto"/>
      </w:pPr>
      <w:r>
        <w:separator/>
      </w:r>
    </w:p>
  </w:footnote>
  <w:footnote w:type="continuationSeparator" w:id="0">
    <w:p w:rsidR="00E8354E" w:rsidRDefault="00E8354E" w:rsidP="00E2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47F7CBC"/>
    <w:multiLevelType w:val="hybridMultilevel"/>
    <w:tmpl w:val="87DEB1E0"/>
    <w:lvl w:ilvl="0" w:tplc="56A8DE94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5BD3B13"/>
    <w:multiLevelType w:val="hybridMultilevel"/>
    <w:tmpl w:val="22E8A914"/>
    <w:lvl w:ilvl="0" w:tplc="F28C9DF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8DD0986"/>
    <w:multiLevelType w:val="hybridMultilevel"/>
    <w:tmpl w:val="75B4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615E"/>
    <w:multiLevelType w:val="hybridMultilevel"/>
    <w:tmpl w:val="541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1B33BA"/>
    <w:multiLevelType w:val="hybridMultilevel"/>
    <w:tmpl w:val="24BED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E7A29"/>
    <w:multiLevelType w:val="hybridMultilevel"/>
    <w:tmpl w:val="F7643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01AD2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8" w15:restartNumberingAfterBreak="0">
    <w:nsid w:val="21CF3068"/>
    <w:multiLevelType w:val="hybridMultilevel"/>
    <w:tmpl w:val="EB20DCC4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2FD036C"/>
    <w:multiLevelType w:val="hybridMultilevel"/>
    <w:tmpl w:val="02E8D8D6"/>
    <w:lvl w:ilvl="0" w:tplc="456E05B4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689139D"/>
    <w:multiLevelType w:val="hybridMultilevel"/>
    <w:tmpl w:val="75B4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19D"/>
    <w:multiLevelType w:val="hybridMultilevel"/>
    <w:tmpl w:val="0B946C54"/>
    <w:lvl w:ilvl="0" w:tplc="456E0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FD76FF"/>
    <w:multiLevelType w:val="hybridMultilevel"/>
    <w:tmpl w:val="22E8A914"/>
    <w:lvl w:ilvl="0" w:tplc="F28C9DF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9BD6F62"/>
    <w:multiLevelType w:val="hybridMultilevel"/>
    <w:tmpl w:val="465A77BE"/>
    <w:lvl w:ilvl="0" w:tplc="40C89F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1F2D03"/>
    <w:multiLevelType w:val="hybridMultilevel"/>
    <w:tmpl w:val="EAE28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3E39"/>
    <w:multiLevelType w:val="hybridMultilevel"/>
    <w:tmpl w:val="92C2B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A36D4"/>
    <w:multiLevelType w:val="hybridMultilevel"/>
    <w:tmpl w:val="E8DE2534"/>
    <w:lvl w:ilvl="0" w:tplc="FFFFFFFF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23279"/>
    <w:multiLevelType w:val="hybridMultilevel"/>
    <w:tmpl w:val="C6E6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692F"/>
    <w:multiLevelType w:val="hybridMultilevel"/>
    <w:tmpl w:val="81CE1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B9C70F6"/>
    <w:multiLevelType w:val="hybridMultilevel"/>
    <w:tmpl w:val="9E9E7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C2454C4"/>
    <w:multiLevelType w:val="hybridMultilevel"/>
    <w:tmpl w:val="68808B58"/>
    <w:lvl w:ilvl="0" w:tplc="DEAE6B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4D2259D1"/>
    <w:multiLevelType w:val="hybridMultilevel"/>
    <w:tmpl w:val="D5D2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70EF"/>
    <w:multiLevelType w:val="hybridMultilevel"/>
    <w:tmpl w:val="FDA40C84"/>
    <w:lvl w:ilvl="0" w:tplc="D39ECA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5B6E6A"/>
    <w:multiLevelType w:val="hybridMultilevel"/>
    <w:tmpl w:val="68808B58"/>
    <w:lvl w:ilvl="0" w:tplc="DEAE6B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621E5CF7"/>
    <w:multiLevelType w:val="hybridMultilevel"/>
    <w:tmpl w:val="31B6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D5D6F"/>
    <w:multiLevelType w:val="hybridMultilevel"/>
    <w:tmpl w:val="3C12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37CC5"/>
    <w:multiLevelType w:val="hybridMultilevel"/>
    <w:tmpl w:val="43A44C28"/>
    <w:lvl w:ilvl="0" w:tplc="B6A439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922622"/>
    <w:multiLevelType w:val="hybridMultilevel"/>
    <w:tmpl w:val="B0F4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C0D76"/>
    <w:multiLevelType w:val="hybridMultilevel"/>
    <w:tmpl w:val="B008A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836CC"/>
    <w:multiLevelType w:val="hybridMultilevel"/>
    <w:tmpl w:val="AECA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F5831"/>
    <w:multiLevelType w:val="hybridMultilevel"/>
    <w:tmpl w:val="5344DB44"/>
    <w:lvl w:ilvl="0" w:tplc="456E05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D8B2263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2" w15:restartNumberingAfterBreak="0">
    <w:nsid w:val="7F106156"/>
    <w:multiLevelType w:val="hybridMultilevel"/>
    <w:tmpl w:val="BF2EDD12"/>
    <w:lvl w:ilvl="0" w:tplc="932EB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4">
    <w:abstractNumId w:val="11"/>
  </w:num>
  <w:num w:numId="5">
    <w:abstractNumId w:val="7"/>
  </w:num>
  <w:num w:numId="6">
    <w:abstractNumId w:val="22"/>
  </w:num>
  <w:num w:numId="7">
    <w:abstractNumId w:val="2"/>
  </w:num>
  <w:num w:numId="8">
    <w:abstractNumId w:val="27"/>
  </w:num>
  <w:num w:numId="9">
    <w:abstractNumId w:val="23"/>
  </w:num>
  <w:num w:numId="10">
    <w:abstractNumId w:val="13"/>
  </w:num>
  <w:num w:numId="11">
    <w:abstractNumId w:val="24"/>
  </w:num>
  <w:num w:numId="12">
    <w:abstractNumId w:val="31"/>
  </w:num>
  <w:num w:numId="13">
    <w:abstractNumId w:val="17"/>
  </w:num>
  <w:num w:numId="14">
    <w:abstractNumId w:val="3"/>
  </w:num>
  <w:num w:numId="15">
    <w:abstractNumId w:val="10"/>
  </w:num>
  <w:num w:numId="16">
    <w:abstractNumId w:val="9"/>
  </w:num>
  <w:num w:numId="17">
    <w:abstractNumId w:val="30"/>
  </w:num>
  <w:num w:numId="18">
    <w:abstractNumId w:val="26"/>
  </w:num>
  <w:num w:numId="19">
    <w:abstractNumId w:val="18"/>
  </w:num>
  <w:num w:numId="20">
    <w:abstractNumId w:val="5"/>
  </w:num>
  <w:num w:numId="21">
    <w:abstractNumId w:val="19"/>
  </w:num>
  <w:num w:numId="22">
    <w:abstractNumId w:val="29"/>
  </w:num>
  <w:num w:numId="23">
    <w:abstractNumId w:val="6"/>
  </w:num>
  <w:num w:numId="24">
    <w:abstractNumId w:val="8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7">
    <w:abstractNumId w:val="1"/>
  </w:num>
  <w:num w:numId="38">
    <w:abstractNumId w:val="25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0"/>
  </w:num>
  <w:num w:numId="44">
    <w:abstractNumId w:val="14"/>
  </w:num>
  <w:num w:numId="45">
    <w:abstractNumId w:val="2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229"/>
    <w:rsid w:val="000127AC"/>
    <w:rsid w:val="00090028"/>
    <w:rsid w:val="000A11F3"/>
    <w:rsid w:val="000E6AC6"/>
    <w:rsid w:val="000F4691"/>
    <w:rsid w:val="00107846"/>
    <w:rsid w:val="0012013F"/>
    <w:rsid w:val="001523FB"/>
    <w:rsid w:val="001809FE"/>
    <w:rsid w:val="00186C77"/>
    <w:rsid w:val="001C7A58"/>
    <w:rsid w:val="002273E4"/>
    <w:rsid w:val="00235E73"/>
    <w:rsid w:val="00283D7E"/>
    <w:rsid w:val="002A3274"/>
    <w:rsid w:val="002C5699"/>
    <w:rsid w:val="002F2CF0"/>
    <w:rsid w:val="00307A23"/>
    <w:rsid w:val="00327A9F"/>
    <w:rsid w:val="003762D5"/>
    <w:rsid w:val="00383552"/>
    <w:rsid w:val="003A19C6"/>
    <w:rsid w:val="003B0637"/>
    <w:rsid w:val="003D732E"/>
    <w:rsid w:val="003F1C87"/>
    <w:rsid w:val="00447302"/>
    <w:rsid w:val="00477724"/>
    <w:rsid w:val="00487826"/>
    <w:rsid w:val="004B0B8A"/>
    <w:rsid w:val="004E49D7"/>
    <w:rsid w:val="004E5F1B"/>
    <w:rsid w:val="005108CB"/>
    <w:rsid w:val="00526129"/>
    <w:rsid w:val="00534521"/>
    <w:rsid w:val="00550C82"/>
    <w:rsid w:val="0056228A"/>
    <w:rsid w:val="00581945"/>
    <w:rsid w:val="0062098C"/>
    <w:rsid w:val="00651632"/>
    <w:rsid w:val="00655A94"/>
    <w:rsid w:val="00656F32"/>
    <w:rsid w:val="006A76F7"/>
    <w:rsid w:val="006C6835"/>
    <w:rsid w:val="006C7E5A"/>
    <w:rsid w:val="006D139F"/>
    <w:rsid w:val="006E7DC6"/>
    <w:rsid w:val="0071347A"/>
    <w:rsid w:val="007335D5"/>
    <w:rsid w:val="0074404D"/>
    <w:rsid w:val="00760931"/>
    <w:rsid w:val="00764B6E"/>
    <w:rsid w:val="007703AE"/>
    <w:rsid w:val="007740F9"/>
    <w:rsid w:val="00797BBB"/>
    <w:rsid w:val="007B206C"/>
    <w:rsid w:val="007B57A0"/>
    <w:rsid w:val="007C15AB"/>
    <w:rsid w:val="007D0483"/>
    <w:rsid w:val="008561FC"/>
    <w:rsid w:val="00864210"/>
    <w:rsid w:val="008A1EA8"/>
    <w:rsid w:val="008B0257"/>
    <w:rsid w:val="008C5F09"/>
    <w:rsid w:val="008E32DB"/>
    <w:rsid w:val="009611E7"/>
    <w:rsid w:val="009808AC"/>
    <w:rsid w:val="009E0CD1"/>
    <w:rsid w:val="009F553C"/>
    <w:rsid w:val="00A17D3D"/>
    <w:rsid w:val="00A23810"/>
    <w:rsid w:val="00A64F52"/>
    <w:rsid w:val="00AC1DAC"/>
    <w:rsid w:val="00B54FAF"/>
    <w:rsid w:val="00C00769"/>
    <w:rsid w:val="00C1155B"/>
    <w:rsid w:val="00C500A9"/>
    <w:rsid w:val="00CB29EF"/>
    <w:rsid w:val="00CC2FDB"/>
    <w:rsid w:val="00CF5799"/>
    <w:rsid w:val="00D47229"/>
    <w:rsid w:val="00D72638"/>
    <w:rsid w:val="00D755AD"/>
    <w:rsid w:val="00DA0A2D"/>
    <w:rsid w:val="00DD7E22"/>
    <w:rsid w:val="00E26F2F"/>
    <w:rsid w:val="00E34B22"/>
    <w:rsid w:val="00E36AC5"/>
    <w:rsid w:val="00E65171"/>
    <w:rsid w:val="00E8354E"/>
    <w:rsid w:val="00EE364F"/>
    <w:rsid w:val="00EF4986"/>
    <w:rsid w:val="00F13C07"/>
    <w:rsid w:val="00F153B2"/>
    <w:rsid w:val="00F17EFA"/>
    <w:rsid w:val="00F46F76"/>
    <w:rsid w:val="00F63211"/>
    <w:rsid w:val="00F663DE"/>
    <w:rsid w:val="00F72461"/>
    <w:rsid w:val="00F9165C"/>
    <w:rsid w:val="00FD0B48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9D2E62-3ED3-42BF-954F-B012AC55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FDB"/>
    <w:pPr>
      <w:ind w:left="720"/>
      <w:contextualSpacing/>
    </w:pPr>
  </w:style>
  <w:style w:type="table" w:styleId="a4">
    <w:name w:val="Table Grid"/>
    <w:basedOn w:val="a1"/>
    <w:uiPriority w:val="59"/>
    <w:rsid w:val="00856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1523FB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2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F2F"/>
  </w:style>
  <w:style w:type="paragraph" w:styleId="a8">
    <w:name w:val="footer"/>
    <w:basedOn w:val="a"/>
    <w:link w:val="a9"/>
    <w:uiPriority w:val="99"/>
    <w:unhideWhenUsed/>
    <w:rsid w:val="00E2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C02A-3BE4-48E7-B127-1B0D5233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екретарь</cp:lastModifiedBy>
  <cp:revision>41</cp:revision>
  <cp:lastPrinted>2009-12-01T12:53:00Z</cp:lastPrinted>
  <dcterms:created xsi:type="dcterms:W3CDTF">2009-10-07T16:06:00Z</dcterms:created>
  <dcterms:modified xsi:type="dcterms:W3CDTF">2017-01-24T09:54:00Z</dcterms:modified>
</cp:coreProperties>
</file>